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Williamson</w:t>
      </w:r>
      <w:r xml:space="preserve">
        <w:tab wTab="150" tlc="none" cTlc="0"/>
      </w:r>
      <w:r>
        <w:t xml:space="preserve">H.B.</w:t>
      </w:r>
      <w:r xml:space="preserve">
        <w:t> </w:t>
      </w:r>
      <w:r>
        <w:t xml:space="preserve">No.</w:t>
      </w:r>
      <w:r xml:space="preserve">
        <w:t> </w:t>
      </w:r>
      <w:r>
        <w:t xml:space="preserve">30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tor vehicle safety inspection of electric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548.05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otor vehicle that uses electricity as its only source of motor power and that is not equipped with an internal combustion engine is exempt from the inspection requirements relating to the emissions and exhaust systems provided in item numbers (12) through (15) of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public safety director of the Department of Public Safety shall adopt or amend department rules necessary to implement the provisions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